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F664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C44062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14:paraId="16E6BDAE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077A07" w14:textId="77777777" w:rsidR="00EB3F96" w:rsidRPr="00C42E59" w:rsidRDefault="00EB3F96" w:rsidP="001A337A">
      <w:pPr>
        <w:widowControl w:val="0"/>
        <w:tabs>
          <w:tab w:val="left" w:pos="0"/>
        </w:tabs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14:paraId="12E132C4" w14:textId="77777777" w:rsidR="00EB3F96" w:rsidRPr="00C42E59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14:paraId="646542F9" w14:textId="77777777" w:rsidR="00EB3F96" w:rsidRPr="00C42E59" w:rsidRDefault="00EB3F96" w:rsidP="001A337A">
      <w:pPr>
        <w:widowControl w:val="0"/>
        <w:snapToGrid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72606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14:paraId="420A664F" w14:textId="77777777" w:rsidR="00EB3F96" w:rsidRPr="00C42E59" w:rsidRDefault="00EB3F96" w:rsidP="001A337A">
      <w:pPr>
        <w:widowControl w:val="0"/>
        <w:snapToGrid w:val="0"/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27B105" w14:textId="5EA4871B" w:rsidR="005D5DD8" w:rsidRDefault="005D5DD8" w:rsidP="001A33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eting at the </w:t>
      </w:r>
      <w:r w:rsidR="004004EC">
        <w:rPr>
          <w:rFonts w:ascii="Times New Roman" w:eastAsia="Calibri" w:hAnsi="Times New Roman" w:cs="Times New Roman"/>
          <w:sz w:val="24"/>
          <w:szCs w:val="24"/>
        </w:rPr>
        <w:t>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D67826">
        <w:rPr>
          <w:rFonts w:ascii="Times New Roman" w:eastAsia="Calibri" w:hAnsi="Times New Roman" w:cs="Times New Roman"/>
          <w:sz w:val="24"/>
          <w:szCs w:val="24"/>
        </w:rPr>
        <w:t>Thur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1B7F">
        <w:rPr>
          <w:rFonts w:ascii="Times New Roman" w:eastAsia="Calibri" w:hAnsi="Times New Roman" w:cs="Times New Roman"/>
          <w:sz w:val="24"/>
          <w:szCs w:val="24"/>
        </w:rPr>
        <w:t>March 5</w:t>
      </w:r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4004EC"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>present at the Board Meeting were</w:t>
      </w:r>
      <w:r w:rsidRPr="003B7981">
        <w:rPr>
          <w:rFonts w:ascii="Times New Roman" w:eastAsia="Calibri" w:hAnsi="Times New Roman" w:cs="Times New Roman"/>
          <w:sz w:val="24"/>
          <w:szCs w:val="24"/>
        </w:rPr>
        <w:t>:</w:t>
      </w:r>
      <w:r w:rsidR="007202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8EE" w:rsidRPr="00C079DF">
        <w:rPr>
          <w:rFonts w:ascii="Times New Roman" w:eastAsia="Calibri" w:hAnsi="Times New Roman" w:cs="Times New Roman"/>
          <w:sz w:val="24"/>
          <w:szCs w:val="24"/>
        </w:rPr>
        <w:t xml:space="preserve">Mr. Bunty Archer, IT Technician, Information System &amp; Services; </w:t>
      </w:r>
      <w:r w:rsidR="001E68AB" w:rsidRPr="00C079DF">
        <w:rPr>
          <w:rFonts w:ascii="Times New Roman" w:eastAsia="Calibri" w:hAnsi="Times New Roman" w:cs="Times New Roman"/>
          <w:sz w:val="24"/>
          <w:szCs w:val="24"/>
        </w:rPr>
        <w:t xml:space="preserve">Ms. Neyra Bazaldua, Chair, Administrative Staff Advisory Committee; </w:t>
      </w:r>
      <w:r w:rsidR="00511A43">
        <w:rPr>
          <w:rFonts w:ascii="Times New Roman" w:eastAsia="Calibri" w:hAnsi="Times New Roman" w:cs="Times New Roman"/>
          <w:sz w:val="24"/>
          <w:szCs w:val="24"/>
        </w:rPr>
        <w:t>Mr. Terry Clende</w:t>
      </w:r>
      <w:r w:rsidR="008942E8">
        <w:rPr>
          <w:rFonts w:ascii="Times New Roman" w:eastAsia="Calibri" w:hAnsi="Times New Roman" w:cs="Times New Roman"/>
          <w:sz w:val="24"/>
          <w:szCs w:val="24"/>
        </w:rPr>
        <w:t>n</w:t>
      </w:r>
      <w:r w:rsidR="00511A43">
        <w:rPr>
          <w:rFonts w:ascii="Times New Roman" w:eastAsia="Calibri" w:hAnsi="Times New Roman" w:cs="Times New Roman"/>
          <w:sz w:val="24"/>
          <w:szCs w:val="24"/>
        </w:rPr>
        <w:t>nen,</w:t>
      </w:r>
      <w:r w:rsidR="008942E8">
        <w:rPr>
          <w:rFonts w:ascii="Times New Roman" w:eastAsia="Calibri" w:hAnsi="Times New Roman" w:cs="Times New Roman"/>
          <w:sz w:val="24"/>
          <w:szCs w:val="24"/>
        </w:rPr>
        <w:t xml:space="preserve"> PC Specialist, Information System &amp; Services;</w:t>
      </w:r>
      <w:r w:rsidR="00511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9DF">
        <w:rPr>
          <w:rFonts w:ascii="Times New Roman" w:eastAsia="Calibri" w:hAnsi="Times New Roman" w:cs="Times New Roman"/>
          <w:sz w:val="24"/>
          <w:szCs w:val="24"/>
        </w:rPr>
        <w:t>Mr. David Contreraz, Chair, Support Staff Advisory Committee;</w:t>
      </w:r>
      <w:r w:rsidR="001B4439" w:rsidRPr="00C07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304" w:rsidRPr="00C079DF">
        <w:rPr>
          <w:rFonts w:ascii="Times New Roman" w:eastAsia="Calibri" w:hAnsi="Times New Roman" w:cs="Times New Roman"/>
          <w:sz w:val="24"/>
          <w:szCs w:val="24"/>
        </w:rPr>
        <w:t xml:space="preserve">Dr. Richard Driver, Vice </w:t>
      </w:r>
      <w:r w:rsidR="008942E8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C079DF">
        <w:rPr>
          <w:rFonts w:ascii="Times New Roman" w:eastAsia="Calibri" w:hAnsi="Times New Roman" w:cs="Times New Roman"/>
          <w:sz w:val="24"/>
          <w:szCs w:val="24"/>
        </w:rPr>
        <w:t xml:space="preserve">, Faculty Council; Dr. Chad Eggleston, Vice President, Instruction &amp; Student Engagement; </w:t>
      </w:r>
      <w:r w:rsidR="0034120D" w:rsidRPr="00C079DF">
        <w:rPr>
          <w:rFonts w:ascii="Times New Roman" w:eastAsia="Calibri" w:hAnsi="Times New Roman" w:cs="Times New Roman"/>
          <w:sz w:val="24"/>
          <w:szCs w:val="24"/>
        </w:rPr>
        <w:t xml:space="preserve">Ms. Lena Engelage, College Attorney; </w:t>
      </w:r>
      <w:r w:rsidR="00F07304" w:rsidRPr="00C079DF">
        <w:rPr>
          <w:rFonts w:ascii="Times New Roman" w:eastAsia="Calibri" w:hAnsi="Times New Roman" w:cs="Times New Roman"/>
          <w:sz w:val="24"/>
          <w:szCs w:val="24"/>
        </w:rPr>
        <w:t xml:space="preserve">Dr. Elaine Fagner, </w:t>
      </w:r>
      <w:r w:rsidR="008942E8">
        <w:rPr>
          <w:rFonts w:ascii="Times New Roman" w:eastAsia="Calibri" w:hAnsi="Times New Roman" w:cs="Times New Roman"/>
          <w:sz w:val="24"/>
          <w:szCs w:val="24"/>
        </w:rPr>
        <w:t>Chair</w:t>
      </w:r>
      <w:r w:rsidR="00F07304" w:rsidRPr="00C079DF">
        <w:rPr>
          <w:rFonts w:ascii="Times New Roman" w:eastAsia="Calibri" w:hAnsi="Times New Roman" w:cs="Times New Roman"/>
          <w:sz w:val="24"/>
          <w:szCs w:val="24"/>
        </w:rPr>
        <w:t>, Faculty Council;</w:t>
      </w:r>
      <w:r w:rsidR="0034120D" w:rsidRPr="00C07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rk Harmsen, Vice President, Finance and Administration; </w:t>
      </w:r>
      <w:r w:rsidR="00F07304"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ennifer Marshall-Higgins, Director, Marketing &amp; Communications; </w:t>
      </w:r>
      <w:r w:rsidR="00511A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Brandon Hill, Dean, Students; </w:t>
      </w:r>
      <w:r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</w:t>
      </w:r>
      <w:r w:rsidR="006F78EE"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1B4439"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>Ms. Lindsey Packett, Vice-Chair, Administrative Staff Advisory Committee</w:t>
      </w:r>
      <w:r w:rsidR="00D61E97"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07304"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Executive Director, MCC Foundation; </w:t>
      </w:r>
      <w:r w:rsidRPr="00C079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renna Rollins, Student Liaison; Dr. Laura Wichman, Vice President, Strategic Planning and Enrollment; </w:t>
      </w:r>
      <w:r w:rsidRPr="00E300B5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14:paraId="781577A0" w14:textId="77777777" w:rsidR="00271B7F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3650996" w14:textId="3431DDC4" w:rsidR="00D61E97" w:rsidRPr="00360D78" w:rsidRDefault="00271B7F" w:rsidP="00271B7F">
      <w:pPr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14:paraId="5576DE3B" w14:textId="77777777" w:rsidR="008C48CD" w:rsidRDefault="00AF5D6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  <w:r w:rsidR="008C48CD">
        <w:rPr>
          <w:rFonts w:ascii="Times New Roman" w:eastAsia="Calibri" w:hAnsi="Times New Roman" w:cs="Times New Roman"/>
          <w:sz w:val="24"/>
          <w:szCs w:val="24"/>
        </w:rPr>
        <w:tab/>
      </w:r>
    </w:p>
    <w:p w14:paraId="4C386236" w14:textId="77777777" w:rsidR="008C48CD" w:rsidRDefault="008C48CD" w:rsidP="001A337A">
      <w:pPr>
        <w:widowControl w:val="0"/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K. Paul Holt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3F33D97" w14:textId="0B220223" w:rsidR="00135F82" w:rsidRDefault="008C48CD" w:rsidP="00CE3BAF">
      <w:pPr>
        <w:widowControl w:val="0"/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5F82">
        <w:rPr>
          <w:rFonts w:ascii="Times New Roman" w:eastAsia="Calibri" w:hAnsi="Times New Roman" w:cs="Times New Roman"/>
          <w:sz w:val="24"/>
          <w:szCs w:val="24"/>
        </w:rPr>
        <w:t>Mrs. Ilda Sabido</w:t>
      </w:r>
    </w:p>
    <w:p w14:paraId="76898D61" w14:textId="77777777" w:rsidR="00135F82" w:rsidRDefault="00135F82" w:rsidP="001A337A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B565AA" w14:textId="77777777" w:rsidR="00CE3BAF" w:rsidRDefault="00F30D62" w:rsidP="00271B7F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D12710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F53D06" w:rsidRPr="00D12710">
        <w:rPr>
          <w:rFonts w:ascii="Times New Roman" w:eastAsia="Calibri" w:hAnsi="Times New Roman" w:cs="Times New Roman"/>
          <w:sz w:val="24"/>
          <w:szCs w:val="24"/>
        </w:rPr>
        <w:t>, Vice-Chairman</w:t>
      </w:r>
    </w:p>
    <w:p w14:paraId="21A3A805" w14:textId="66BF232D" w:rsidR="00CE3BAF" w:rsidRDefault="006F78EE" w:rsidP="00271B7F">
      <w:pPr>
        <w:snapToGrid w:val="0"/>
        <w:spacing w:after="0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F82513A" w14:textId="022FFF51" w:rsidR="000542A7" w:rsidRDefault="00CE3BAF" w:rsidP="00CE3BAF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 w:rsidR="00072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12710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14:paraId="13B4F8D1" w14:textId="658EAFD5" w:rsidR="00EB3F96" w:rsidRPr="00D61E97" w:rsidRDefault="000542A7" w:rsidP="001A337A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31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78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A1623" w14:textId="0E4D7206" w:rsidR="00EB3F96" w:rsidRDefault="00EB3F96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E01998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 w:rsidR="00D849FF">
        <w:rPr>
          <w:rFonts w:ascii="Times New Roman" w:eastAsia="Times New Roman" w:hAnsi="Times New Roman" w:cs="Times New Roman"/>
          <w:bCs/>
          <w:sz w:val="24"/>
          <w:szCs w:val="24"/>
        </w:rPr>
        <w:t>Regular Board Meeting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511A43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B37F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14:paraId="6F9EB0E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5E38A" w14:textId="77777777" w:rsidR="00414994" w:rsidRDefault="00414994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14:paraId="3526F994" w14:textId="77777777" w:rsidR="000C0941" w:rsidRDefault="000C0941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E523BC" w14:textId="2E942E64" w:rsidR="00766C85" w:rsidRDefault="00766C85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presented 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ghtca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Report. (D.F. V—</w:t>
      </w:r>
      <w:r w:rsidR="00C908D9">
        <w:rPr>
          <w:rFonts w:ascii="Times New Roman" w:eastAsia="Times New Roman" w:hAnsi="Times New Roman" w:cs="Times New Roman"/>
          <w:bCs/>
          <w:sz w:val="24"/>
          <w:szCs w:val="24"/>
        </w:rPr>
        <w:t>8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A72622" w14:textId="77777777" w:rsidR="00766C85" w:rsidRDefault="00766C85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133998" w14:textId="44CCA430" w:rsidR="00FA605C" w:rsidRDefault="00135F82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led 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>a discussion of the TASB Board Policy Manual and Second Reading of Update</w:t>
      </w:r>
      <w:r w:rsidR="00C908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6C85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C908D9">
        <w:rPr>
          <w:rFonts w:ascii="Times New Roman" w:eastAsia="Times New Roman" w:hAnsi="Times New Roman" w:cs="Times New Roman"/>
          <w:bCs/>
          <w:sz w:val="24"/>
          <w:szCs w:val="24"/>
        </w:rPr>
        <w:t>861</w:t>
      </w:r>
      <w:r w:rsidR="00FA60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B9FB65" w14:textId="77777777" w:rsidR="00DD7F0E" w:rsidRDefault="00DD7F0E" w:rsidP="001A337A">
      <w:pPr>
        <w:widowControl w:val="0"/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3EEA" w14:textId="5D40B674" w:rsidR="00243BAF" w:rsidRPr="00C42E59" w:rsidRDefault="00243BAF" w:rsidP="001A3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C908D9">
        <w:rPr>
          <w:rFonts w:ascii="Times New Roman" w:hAnsi="Times New Roman" w:cs="Times New Roman"/>
          <w:sz w:val="24"/>
          <w:szCs w:val="24"/>
        </w:rPr>
        <w:t>862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p w14:paraId="3A9F4ADC" w14:textId="09D718E0" w:rsidR="00CD73CB" w:rsidRDefault="00243BA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207107863"/>
      <w:bookmarkEnd w:id="0"/>
      <w:bookmarkEnd w:id="1"/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</w:t>
      </w:r>
      <w:r w:rsidR="00A775CD">
        <w:rPr>
          <w:rFonts w:ascii="Times New Roman" w:hAnsi="Times New Roman" w:cs="Times New Roman"/>
          <w:sz w:val="24"/>
          <w:szCs w:val="24"/>
        </w:rPr>
        <w:t>Take Action on</w:t>
      </w:r>
      <w:r w:rsidRPr="00C42E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42E59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AF5D6D">
        <w:rPr>
          <w:rFonts w:ascii="Times New Roman" w:hAnsi="Times New Roman" w:cs="Times New Roman"/>
          <w:sz w:val="24"/>
          <w:szCs w:val="24"/>
        </w:rPr>
        <w:t xml:space="preserve">the </w:t>
      </w:r>
      <w:r w:rsidR="00766C85">
        <w:rPr>
          <w:rFonts w:ascii="Times New Roman" w:hAnsi="Times New Roman" w:cs="Times New Roman"/>
          <w:sz w:val="24"/>
          <w:szCs w:val="24"/>
        </w:rPr>
        <w:t>January 27, 2026</w:t>
      </w:r>
      <w:r w:rsidR="00F30978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61FC36C7" w14:textId="6EFFC522" w:rsidR="00243BAF" w:rsidRDefault="00A775CD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766C85">
        <w:rPr>
          <w:rFonts w:ascii="Times New Roman" w:hAnsi="Times New Roman" w:cs="Times New Roman"/>
          <w:sz w:val="24"/>
          <w:szCs w:val="24"/>
        </w:rPr>
        <w:t>the Addition of Local Board Policy BAA(Local) College District Governance: Board Legal Status</w:t>
      </w:r>
    </w:p>
    <w:p w14:paraId="137428A1" w14:textId="11A5BFDE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Addition of Local Board Policy CL(Local) Facilities Planning</w:t>
      </w:r>
    </w:p>
    <w:p w14:paraId="05BD05FE" w14:textId="5606D8C5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Addition of Local Board Policy CRB(Local) Technology Resources: Artificial Intelligence</w:t>
      </w:r>
    </w:p>
    <w:p w14:paraId="410BCE00" w14:textId="77777777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Addition of Local Board Policy DJA(Local) Assignment, Work Load, and Schedules: Telework</w:t>
      </w:r>
    </w:p>
    <w:p w14:paraId="7CEAAA4A" w14:textId="0F36B1BC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Addition of Local Board Policy EFAA(Local) Instructional Programs and Courses: Academic Courses</w:t>
      </w:r>
    </w:p>
    <w:p w14:paraId="106D1B62" w14:textId="614BA685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the Deletion of Local Board Policy BA(Local) College District Governance</w:t>
      </w:r>
    </w:p>
    <w:p w14:paraId="2403B576" w14:textId="5C14AB32" w:rsidR="008D4DCE" w:rsidRDefault="008D4DCE" w:rsidP="008D4DCE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BBE(Local) Board Members: Authority</w:t>
      </w:r>
    </w:p>
    <w:p w14:paraId="70111AFD" w14:textId="1B6CEC56" w:rsidR="00766C85" w:rsidRDefault="008D4DCE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BD(Local) Board Meetings</w:t>
      </w:r>
    </w:p>
    <w:p w14:paraId="6A9926A9" w14:textId="161E6C80" w:rsidR="00766C85" w:rsidRDefault="008D4DCE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BGC(Local) Administrative Organization: Councils and Faculty Senates</w:t>
      </w:r>
    </w:p>
    <w:p w14:paraId="1CF361A5" w14:textId="7F543A42" w:rsidR="008D4DCE" w:rsidRDefault="008D4DCE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CDB(Local) Accounting: Inventories</w:t>
      </w:r>
    </w:p>
    <w:p w14:paraId="2809F080" w14:textId="04D91E57" w:rsidR="00766C85" w:rsidRDefault="00766C85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CE"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 w:rsidR="008D4DCE">
        <w:rPr>
          <w:rFonts w:ascii="Times New Roman" w:hAnsi="Times New Roman" w:cs="Times New Roman"/>
          <w:sz w:val="24"/>
          <w:szCs w:val="24"/>
        </w:rPr>
        <w:t>Revisions of Local Board Policy CM(Local) Facilities Construction</w:t>
      </w:r>
    </w:p>
    <w:p w14:paraId="40D9D104" w14:textId="0759775C" w:rsidR="008D4DCE" w:rsidRDefault="008D4DCE" w:rsidP="00766C85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 xml:space="preserve">Revisions of Local Board Policy </w:t>
      </w:r>
      <w:r w:rsidR="008372C4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>(Local)</w:t>
      </w:r>
      <w:r w:rsidR="008372C4">
        <w:rPr>
          <w:rFonts w:ascii="Times New Roman" w:hAnsi="Times New Roman" w:cs="Times New Roman"/>
          <w:sz w:val="24"/>
          <w:szCs w:val="24"/>
        </w:rPr>
        <w:t xml:space="preserve"> Information Security</w:t>
      </w:r>
    </w:p>
    <w:p w14:paraId="7640150A" w14:textId="673CEE84" w:rsidR="00766C85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C(Local) Employment Practices</w:t>
      </w:r>
    </w:p>
    <w:p w14:paraId="6B4A6EFA" w14:textId="370A2570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GBA(Local) Personnel-Management Relations: Employee Grievances</w:t>
      </w:r>
    </w:p>
    <w:p w14:paraId="79B22458" w14:textId="77777777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GC(Local) Employee Rights and Privileges: Employee Expression and Use of College Facilities</w:t>
      </w:r>
    </w:p>
    <w:p w14:paraId="2B3BA814" w14:textId="35ECA8C0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H(Local) Employee Standards of Conduct</w:t>
      </w:r>
    </w:p>
    <w:p w14:paraId="0B473977" w14:textId="30269F9D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HB(Local) Employee Standards of Conduct: Child Abuse and Neglect Reporting</w:t>
      </w:r>
    </w:p>
    <w:p w14:paraId="4D028C16" w14:textId="15B4222B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DM(Local) Termination of Employment</w:t>
      </w:r>
    </w:p>
    <w:p w14:paraId="2F1427DB" w14:textId="3EC4C9B9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EFB(Local) Curriculum Design: Degrees and Certificates</w:t>
      </w:r>
    </w:p>
    <w:p w14:paraId="065C97D8" w14:textId="11509202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EGA(Local) Academic Achievement: Grading and Credit</w:t>
      </w:r>
    </w:p>
    <w:p w14:paraId="5EF13D87" w14:textId="0F43823E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FB(Local) Admissions</w:t>
      </w:r>
    </w:p>
    <w:p w14:paraId="0982099A" w14:textId="1AE07C43" w:rsidR="008372C4" w:rsidRDefault="008372C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FC(Local)</w:t>
      </w:r>
      <w:r w:rsidR="00533C74">
        <w:rPr>
          <w:rFonts w:ascii="Times New Roman" w:hAnsi="Times New Roman" w:cs="Times New Roman"/>
          <w:sz w:val="24"/>
          <w:szCs w:val="24"/>
        </w:rPr>
        <w:t xml:space="preserve"> Registration and Attendance</w:t>
      </w:r>
    </w:p>
    <w:p w14:paraId="337220C4" w14:textId="51F10A40" w:rsidR="00533C74" w:rsidRDefault="00533C7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FLA(Local) Student Rights and Responsibilities: Student Expression and Use of College Facilities</w:t>
      </w:r>
    </w:p>
    <w:p w14:paraId="2ECE0BA1" w14:textId="532DE153" w:rsidR="00533C74" w:rsidRDefault="00533C7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 xml:space="preserve">Revisions of Local Board Policy FLB(Local) Student Rights and Responsibilities: Student Conduct </w:t>
      </w:r>
    </w:p>
    <w:p w14:paraId="447D0BDD" w14:textId="5B0CE989" w:rsidR="00533C74" w:rsidRDefault="00533C7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FLBE(Local) Student Conduct: Alcohol and Drug Use</w:t>
      </w:r>
    </w:p>
    <w:p w14:paraId="491A2976" w14:textId="77777777" w:rsidR="00D1325F" w:rsidRDefault="00533C74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FLD(Local) Student Rights and Responsibilities: Student Complaints</w:t>
      </w:r>
    </w:p>
    <w:p w14:paraId="032713DF" w14:textId="77777777" w:rsidR="00D1325F" w:rsidRDefault="00D1325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GB(Local) Public Complaints and Hearings</w:t>
      </w:r>
    </w:p>
    <w:p w14:paraId="4AE5D166" w14:textId="7D0FEB0C" w:rsidR="00533C74" w:rsidRDefault="00D1325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A775CD">
        <w:rPr>
          <w:rFonts w:ascii="Times New Roman" w:hAnsi="Times New Roman" w:cs="Times New Roman"/>
          <w:sz w:val="24"/>
          <w:szCs w:val="24"/>
        </w:rPr>
        <w:t xml:space="preserve">Consideration of and Take Action on </w:t>
      </w:r>
      <w:r>
        <w:rPr>
          <w:rFonts w:ascii="Times New Roman" w:hAnsi="Times New Roman" w:cs="Times New Roman"/>
          <w:sz w:val="24"/>
          <w:szCs w:val="24"/>
        </w:rPr>
        <w:t>Revisions of Local Board Policy GD(Local)</w:t>
      </w:r>
      <w:r w:rsidR="00533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Expression and Use of College Facilities</w:t>
      </w:r>
    </w:p>
    <w:p w14:paraId="48F3F7B4" w14:textId="3E78FA2A" w:rsidR="00D1325F" w:rsidRDefault="00D1325F" w:rsidP="001A337A">
      <w:pPr>
        <w:pStyle w:val="ListParagraph"/>
        <w:widowControl w:val="0"/>
        <w:numPr>
          <w:ilvl w:val="0"/>
          <w:numId w:val="8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Take Action on 2025-2026 Budget Revisions</w:t>
      </w:r>
    </w:p>
    <w:p w14:paraId="13D142B5" w14:textId="77777777" w:rsidR="00D849FF" w:rsidRDefault="00D849FF" w:rsidP="001A337A">
      <w:pPr>
        <w:widowControl w:val="0"/>
        <w:snapToGri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4EBA8A" w14:textId="55A6D7CB" w:rsidR="00FC57EF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ill</w:t>
      </w:r>
      <w:r w:rsidR="00FC57EF">
        <w:rPr>
          <w:rFonts w:ascii="Times New Roman" w:hAnsi="Times New Roman" w:cs="Times New Roman"/>
          <w:sz w:val="24"/>
          <w:szCs w:val="24"/>
        </w:rPr>
        <w:t xml:space="preserve"> moved to approve the Consent Agenda item</w:t>
      </w:r>
      <w:r>
        <w:rPr>
          <w:rFonts w:ascii="Times New Roman" w:hAnsi="Times New Roman" w:cs="Times New Roman"/>
          <w:sz w:val="24"/>
          <w:szCs w:val="24"/>
        </w:rPr>
        <w:t>s, with the exception of the 2025-2026 Budget Revisions</w:t>
      </w:r>
      <w:r w:rsidR="00FC57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r. Turman</w:t>
      </w:r>
      <w:r w:rsidR="00FC57EF">
        <w:rPr>
          <w:rFonts w:ascii="Times New Roman" w:hAnsi="Times New Roman" w:cs="Times New Roman"/>
          <w:sz w:val="24"/>
          <w:szCs w:val="24"/>
        </w:rPr>
        <w:t xml:space="preserve"> seconded the motion, and </w:t>
      </w:r>
      <w:r w:rsidR="00D132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ote was as follows:</w:t>
      </w:r>
    </w:p>
    <w:p w14:paraId="0C3019C6" w14:textId="1626756F" w:rsidR="005831AC" w:rsidRDefault="005831A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4483A0" w14:textId="0DEEA51B" w:rsidR="00182F28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</w:t>
      </w:r>
      <w:r w:rsidR="00182F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nis Clark</w:t>
      </w:r>
    </w:p>
    <w:p w14:paraId="2B132B86" w14:textId="23A355CC" w:rsidR="005831AC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athan Hill</w:t>
      </w:r>
    </w:p>
    <w:p w14:paraId="3C79491D" w14:textId="5053C7BC" w:rsidR="005831AC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da Sabido</w:t>
      </w:r>
    </w:p>
    <w:p w14:paraId="6431A1FA" w14:textId="039387AE" w:rsidR="005831AC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rl Stinnett</w:t>
      </w:r>
    </w:p>
    <w:p w14:paraId="2977DD43" w14:textId="2216F73E" w:rsidR="005831AC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ky Turman</w:t>
      </w:r>
    </w:p>
    <w:p w14:paraId="6617E4B5" w14:textId="77777777" w:rsidR="005831AC" w:rsidRDefault="005831AC" w:rsidP="005831AC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6CF759" w14:textId="3B49B80C" w:rsidR="005831AC" w:rsidRDefault="00182F28" w:rsidP="00583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1AC">
        <w:rPr>
          <w:rFonts w:ascii="Times New Roman" w:hAnsi="Times New Roman" w:cs="Times New Roman"/>
          <w:sz w:val="24"/>
          <w:szCs w:val="24"/>
        </w:rPr>
        <w:tab/>
      </w:r>
      <w:r w:rsidR="005831AC">
        <w:rPr>
          <w:rFonts w:ascii="Times New Roman" w:hAnsi="Times New Roman" w:cs="Times New Roman"/>
          <w:sz w:val="24"/>
          <w:szCs w:val="24"/>
        </w:rPr>
        <w:tab/>
        <w:t xml:space="preserve">Against: </w:t>
      </w:r>
      <w:r w:rsidR="005831AC">
        <w:rPr>
          <w:rFonts w:ascii="Times New Roman" w:hAnsi="Times New Roman" w:cs="Times New Roman"/>
          <w:sz w:val="24"/>
          <w:szCs w:val="24"/>
        </w:rPr>
        <w:tab/>
        <w:t>K. Paul Holt</w:t>
      </w:r>
    </w:p>
    <w:p w14:paraId="73BAC6F4" w14:textId="4859E241" w:rsidR="005831AC" w:rsidRDefault="005831A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A12A56" w14:textId="6D46176A" w:rsidR="00182F28" w:rsidRDefault="005831AC" w:rsidP="005831AC">
      <w:pPr>
        <w:tabs>
          <w:tab w:val="left" w:pos="2160"/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2F28">
        <w:rPr>
          <w:rFonts w:ascii="Times New Roman" w:hAnsi="Times New Roman" w:cs="Times New Roman"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sz w:val="24"/>
          <w:szCs w:val="24"/>
        </w:rPr>
        <w:tab/>
      </w:r>
      <w:r w:rsidR="00182F28">
        <w:rPr>
          <w:rFonts w:ascii="Times New Roman" w:hAnsi="Times New Roman" w:cs="Times New Roman"/>
          <w:sz w:val="24"/>
          <w:szCs w:val="24"/>
        </w:rPr>
        <w:t>Liz Palacios</w:t>
      </w:r>
    </w:p>
    <w:p w14:paraId="7D685CC4" w14:textId="77777777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E9ABB4" w14:textId="2C991DCC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en presented the 2025-2026 Budget Revisions. (D.F. V—863)</w:t>
      </w:r>
    </w:p>
    <w:p w14:paraId="19E20956" w14:textId="77777777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EC9B76" w14:textId="3401BFD8" w:rsidR="00182F28" w:rsidRDefault="00182F28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lark moved to approve the 2025-2026 Budget Revisions as presented. Mr. Hill seconded the motion, and the motion carried unanimously.</w:t>
      </w:r>
    </w:p>
    <w:p w14:paraId="2F572CA2" w14:textId="77777777" w:rsidR="00FC57EF" w:rsidRDefault="00FC57EF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80DEE" w14:textId="13EC54E1" w:rsidR="00DA46E3" w:rsidRDefault="00F63FBC" w:rsidP="001A337A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armsen</w:t>
      </w:r>
      <w:r w:rsidR="00FC57EF">
        <w:rPr>
          <w:rFonts w:ascii="Times New Roman" w:hAnsi="Times New Roman" w:cs="Times New Roman"/>
          <w:sz w:val="24"/>
          <w:szCs w:val="24"/>
        </w:rPr>
        <w:t xml:space="preserve"> </w:t>
      </w:r>
      <w:r w:rsidR="00243BAF" w:rsidRPr="00C42E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43BAF"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D1325F">
        <w:rPr>
          <w:rFonts w:ascii="Times New Roman" w:hAnsi="Times New Roman" w:cs="Times New Roman"/>
          <w:sz w:val="24"/>
          <w:szCs w:val="24"/>
        </w:rPr>
        <w:t>January</w:t>
      </w:r>
      <w:r w:rsidR="00AF5D6D">
        <w:rPr>
          <w:rFonts w:ascii="Times New Roman" w:hAnsi="Times New Roman" w:cs="Times New Roman"/>
          <w:sz w:val="24"/>
          <w:szCs w:val="24"/>
        </w:rPr>
        <w:t xml:space="preserve"> 202</w:t>
      </w:r>
      <w:r w:rsidR="00D1325F">
        <w:rPr>
          <w:rFonts w:ascii="Times New Roman" w:hAnsi="Times New Roman" w:cs="Times New Roman"/>
          <w:sz w:val="24"/>
          <w:szCs w:val="24"/>
        </w:rPr>
        <w:t>6</w:t>
      </w:r>
      <w:r w:rsidR="00DA46E3">
        <w:rPr>
          <w:rFonts w:ascii="Times New Roman" w:hAnsi="Times New Roman" w:cs="Times New Roman"/>
          <w:sz w:val="24"/>
          <w:szCs w:val="24"/>
        </w:rPr>
        <w:t>. (D.F. V—</w:t>
      </w:r>
      <w:r w:rsidR="00182F28">
        <w:rPr>
          <w:rFonts w:ascii="Times New Roman" w:hAnsi="Times New Roman" w:cs="Times New Roman"/>
          <w:sz w:val="24"/>
          <w:szCs w:val="24"/>
        </w:rPr>
        <w:t>86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14:paraId="531B3D73" w14:textId="77777777" w:rsidR="004E784B" w:rsidRPr="001E0DFA" w:rsidRDefault="004E784B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14462" w14:textId="0B0178D4" w:rsidR="00243BAF" w:rsidRDefault="001B2DF1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7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D1325F">
        <w:rPr>
          <w:rFonts w:ascii="Times New Roman" w:eastAsia="Times New Roman" w:hAnsi="Times New Roman" w:cs="Times New Roman"/>
          <w:sz w:val="24"/>
          <w:szCs w:val="24"/>
        </w:rPr>
        <w:t>January 2026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</w:t>
      </w:r>
      <w:r>
        <w:rPr>
          <w:rFonts w:ascii="Times New Roman" w:eastAsia="Times New Roman" w:hAnsi="Times New Roman" w:cs="Times New Roman"/>
          <w:sz w:val="24"/>
          <w:szCs w:val="24"/>
        </w:rPr>
        <w:t>Mrs.</w:t>
      </w:r>
      <w:r w:rsidR="009F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bido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</w:t>
      </w:r>
    </w:p>
    <w:p w14:paraId="041D5272" w14:textId="77777777" w:rsidR="00D1325F" w:rsidRDefault="00D1325F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70B8CA" w14:textId="4E9BCD07" w:rsidR="00D1325F" w:rsidRDefault="00D1325F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 led the Board in reporting on the recently attended ACCT National Legislative Summit</w:t>
      </w:r>
      <w:r w:rsidR="001B2D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795B1D" w14:textId="77777777" w:rsidR="00A775CD" w:rsidRDefault="00A775CD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225300" w14:textId="03728247" w:rsidR="009F5E52" w:rsidRDefault="00D1325F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presented information on the Executive Director, Workforce Program Development position.</w:t>
      </w:r>
      <w:r w:rsidR="009F5E52">
        <w:rPr>
          <w:rFonts w:ascii="Times New Roman" w:hAnsi="Times New Roman" w:cs="Times New Roman"/>
          <w:sz w:val="24"/>
          <w:szCs w:val="24"/>
        </w:rPr>
        <w:t xml:space="preserve"> (D.F. V—865)</w:t>
      </w:r>
    </w:p>
    <w:p w14:paraId="2A18C18A" w14:textId="77777777" w:rsidR="00D1325F" w:rsidRDefault="00D1325F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62B824" w14:textId="0B90E29B" w:rsidR="00D1325F" w:rsidRDefault="00D55EC7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ill</w:t>
      </w:r>
      <w:r w:rsidR="00D1325F">
        <w:rPr>
          <w:rFonts w:ascii="Times New Roman" w:hAnsi="Times New Roman" w:cs="Times New Roman"/>
          <w:sz w:val="24"/>
          <w:szCs w:val="24"/>
        </w:rPr>
        <w:t xml:space="preserve"> moved to approve Dr. Frank Graves as the new Executive Director, Workforce Program Development. </w:t>
      </w:r>
      <w:r>
        <w:rPr>
          <w:rFonts w:ascii="Times New Roman" w:hAnsi="Times New Roman" w:cs="Times New Roman"/>
          <w:sz w:val="24"/>
          <w:szCs w:val="24"/>
        </w:rPr>
        <w:t>Dr. Clark</w:t>
      </w:r>
      <w:r w:rsidR="00D1325F">
        <w:rPr>
          <w:rFonts w:ascii="Times New Roman" w:hAnsi="Times New Roman" w:cs="Times New Roman"/>
          <w:sz w:val="24"/>
          <w:szCs w:val="24"/>
        </w:rPr>
        <w:t xml:space="preserve"> seconded the motion, and the motion carried unanimously. </w:t>
      </w:r>
    </w:p>
    <w:p w14:paraId="5758BD8C" w14:textId="77777777" w:rsidR="00083E9A" w:rsidRDefault="00083E9A" w:rsidP="00083E9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EE7836" w14:textId="5BE7669F" w:rsidR="00083E9A" w:rsidRDefault="00083E9A" w:rsidP="00083E9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various groups represented at the Board Meeting, and each leader gave a quick update on their area.</w:t>
      </w:r>
    </w:p>
    <w:p w14:paraId="27E706AA" w14:textId="77777777" w:rsidR="004B1796" w:rsidRDefault="004B1796" w:rsidP="001A337A">
      <w:pPr>
        <w:widowControl w:val="0"/>
        <w:tabs>
          <w:tab w:val="left" w:pos="-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76E1D" w14:textId="77777777" w:rsidR="004B1796" w:rsidRDefault="004B1796" w:rsidP="001A337A">
      <w:pPr>
        <w:widowControl w:val="0"/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14:paraId="4A7AD946" w14:textId="42702115" w:rsidR="004C541E" w:rsidRDefault="004C541E" w:rsidP="00D1325F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rrow </w:t>
      </w:r>
      <w:r w:rsidR="005831AC">
        <w:rPr>
          <w:rFonts w:ascii="Times New Roman" w:hAnsi="Times New Roman" w:cs="Times New Roman"/>
          <w:sz w:val="24"/>
          <w:szCs w:val="24"/>
        </w:rPr>
        <w:t>at lunch, we will have</w:t>
      </w:r>
      <w:r>
        <w:rPr>
          <w:rFonts w:ascii="Times New Roman" w:hAnsi="Times New Roman" w:cs="Times New Roman"/>
          <w:sz w:val="24"/>
          <w:szCs w:val="24"/>
        </w:rPr>
        <w:t xml:space="preserve"> Drayton McLane to speak to </w:t>
      </w:r>
      <w:r w:rsidR="005831AC">
        <w:rPr>
          <w:rFonts w:ascii="Times New Roman" w:hAnsi="Times New Roman" w:cs="Times New Roman"/>
          <w:sz w:val="24"/>
          <w:szCs w:val="24"/>
        </w:rPr>
        <w:t xml:space="preserve">the Presidential </w:t>
      </w:r>
      <w:r>
        <w:rPr>
          <w:rFonts w:ascii="Times New Roman" w:hAnsi="Times New Roman" w:cs="Times New Roman"/>
          <w:sz w:val="24"/>
          <w:szCs w:val="24"/>
        </w:rPr>
        <w:t>Scholars</w:t>
      </w:r>
      <w:r w:rsidR="005831AC">
        <w:rPr>
          <w:rFonts w:ascii="Times New Roman" w:hAnsi="Times New Roman" w:cs="Times New Roman"/>
          <w:sz w:val="24"/>
          <w:szCs w:val="24"/>
        </w:rPr>
        <w:t>.</w:t>
      </w:r>
    </w:p>
    <w:p w14:paraId="4656C532" w14:textId="4B4BCE4F" w:rsidR="004C541E" w:rsidRDefault="004C541E" w:rsidP="00D1325F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 </w:t>
      </w:r>
      <w:r w:rsidR="005831AC">
        <w:rPr>
          <w:rFonts w:ascii="Times New Roman" w:hAnsi="Times New Roman" w:cs="Times New Roman"/>
          <w:sz w:val="24"/>
          <w:szCs w:val="24"/>
        </w:rPr>
        <w:t xml:space="preserve">we had </w:t>
      </w:r>
      <w:r>
        <w:rPr>
          <w:rFonts w:ascii="Times New Roman" w:hAnsi="Times New Roman" w:cs="Times New Roman"/>
          <w:sz w:val="24"/>
          <w:szCs w:val="24"/>
        </w:rPr>
        <w:t xml:space="preserve">Ronnie Rapaport </w:t>
      </w:r>
      <w:r w:rsidR="005831AC">
        <w:rPr>
          <w:rFonts w:ascii="Times New Roman" w:hAnsi="Times New Roman" w:cs="Times New Roman"/>
          <w:sz w:val="24"/>
          <w:szCs w:val="24"/>
        </w:rPr>
        <w:t>speak to the Presidential Scholars, Honors College, and First-</w:t>
      </w:r>
      <w:r w:rsidR="005831AC">
        <w:rPr>
          <w:rFonts w:ascii="Times New Roman" w:hAnsi="Times New Roman" w:cs="Times New Roman"/>
          <w:sz w:val="24"/>
          <w:szCs w:val="24"/>
        </w:rPr>
        <w:lastRenderedPageBreak/>
        <w:t>Generation Students.</w:t>
      </w:r>
    </w:p>
    <w:p w14:paraId="4AC3C16E" w14:textId="303EB45C" w:rsidR="004C541E" w:rsidRDefault="004C541E" w:rsidP="00D1325F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 Night </w:t>
      </w:r>
      <w:r w:rsidR="005831AC">
        <w:rPr>
          <w:rFonts w:ascii="Times New Roman" w:hAnsi="Times New Roman" w:cs="Times New Roman"/>
          <w:sz w:val="24"/>
          <w:szCs w:val="24"/>
        </w:rPr>
        <w:t>is the HEB C</w:t>
      </w:r>
      <w:r>
        <w:rPr>
          <w:rFonts w:ascii="Times New Roman" w:hAnsi="Times New Roman" w:cs="Times New Roman"/>
          <w:sz w:val="24"/>
          <w:szCs w:val="24"/>
        </w:rPr>
        <w:t xml:space="preserve">elebrity </w:t>
      </w:r>
      <w:r w:rsidR="005831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k-</w:t>
      </w:r>
      <w:r w:rsidR="005831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</w:t>
      </w:r>
      <w:r w:rsidR="005831AC">
        <w:rPr>
          <w:rFonts w:ascii="Times New Roman" w:hAnsi="Times New Roman" w:cs="Times New Roman"/>
          <w:sz w:val="24"/>
          <w:szCs w:val="24"/>
        </w:rPr>
        <w:t>, and Dr. McKown will participate.</w:t>
      </w:r>
    </w:p>
    <w:p w14:paraId="62F7E868" w14:textId="5258CE35" w:rsidR="004C541E" w:rsidRDefault="004C541E" w:rsidP="004C541E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week </w:t>
      </w:r>
      <w:r w:rsidR="005831AC">
        <w:rPr>
          <w:rFonts w:ascii="Times New Roman" w:hAnsi="Times New Roman" w:cs="Times New Roman"/>
          <w:sz w:val="24"/>
          <w:szCs w:val="24"/>
        </w:rPr>
        <w:t xml:space="preserve">Drs. McKown and Eggleston are </w:t>
      </w:r>
      <w:r>
        <w:rPr>
          <w:rFonts w:ascii="Times New Roman" w:hAnsi="Times New Roman" w:cs="Times New Roman"/>
          <w:sz w:val="24"/>
          <w:szCs w:val="24"/>
        </w:rPr>
        <w:t xml:space="preserve">going to Pittsburgh with </w:t>
      </w:r>
      <w:r w:rsidR="005831AC">
        <w:rPr>
          <w:rFonts w:ascii="Times New Roman" w:hAnsi="Times New Roman" w:cs="Times New Roman"/>
          <w:sz w:val="24"/>
          <w:szCs w:val="24"/>
        </w:rPr>
        <w:t xml:space="preserve">ISD </w:t>
      </w:r>
      <w:r>
        <w:rPr>
          <w:rFonts w:ascii="Times New Roman" w:hAnsi="Times New Roman" w:cs="Times New Roman"/>
          <w:sz w:val="24"/>
          <w:szCs w:val="24"/>
        </w:rPr>
        <w:t>partners with Rural Pathways</w:t>
      </w:r>
      <w:r w:rsidR="005831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C4966" w14:textId="2F8F6384" w:rsidR="004C541E" w:rsidRPr="004C541E" w:rsidRDefault="005831AC" w:rsidP="004C541E">
      <w:pPr>
        <w:pStyle w:val="ListParagraph"/>
        <w:widowControl w:val="0"/>
        <w:numPr>
          <w:ilvl w:val="0"/>
          <w:numId w:val="27"/>
        </w:numPr>
        <w:tabs>
          <w:tab w:val="left" w:pos="-1440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4C541E">
        <w:rPr>
          <w:rFonts w:ascii="Times New Roman" w:hAnsi="Times New Roman" w:cs="Times New Roman"/>
          <w:sz w:val="24"/>
          <w:szCs w:val="24"/>
        </w:rPr>
        <w:t>April 14</w:t>
      </w:r>
      <w:r>
        <w:rPr>
          <w:rFonts w:ascii="Times New Roman" w:hAnsi="Times New Roman" w:cs="Times New Roman"/>
          <w:sz w:val="24"/>
          <w:szCs w:val="24"/>
        </w:rPr>
        <w:t xml:space="preserve">, we will have the </w:t>
      </w:r>
      <w:r w:rsidR="004C541E">
        <w:rPr>
          <w:rFonts w:ascii="Times New Roman" w:hAnsi="Times New Roman" w:cs="Times New Roman"/>
          <w:sz w:val="24"/>
          <w:szCs w:val="24"/>
        </w:rPr>
        <w:t xml:space="preserve">Board-to-Board Meeting with </w:t>
      </w:r>
      <w:r>
        <w:rPr>
          <w:rFonts w:ascii="Times New Roman" w:hAnsi="Times New Roman" w:cs="Times New Roman"/>
          <w:sz w:val="24"/>
          <w:szCs w:val="24"/>
        </w:rPr>
        <w:t xml:space="preserve">ISD </w:t>
      </w:r>
      <w:r w:rsidR="004C541E">
        <w:rPr>
          <w:rFonts w:ascii="Times New Roman" w:hAnsi="Times New Roman" w:cs="Times New Roman"/>
          <w:sz w:val="24"/>
          <w:szCs w:val="24"/>
        </w:rPr>
        <w:t>part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5A829" w14:textId="77777777" w:rsidR="006A5E1E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751514" w14:textId="18B432AF" w:rsidR="00A775CD" w:rsidRDefault="006A5E1E" w:rsidP="001A337A">
      <w:pPr>
        <w:widowControl w:val="0"/>
        <w:tabs>
          <w:tab w:val="left" w:pos="-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E80">
        <w:rPr>
          <w:rFonts w:ascii="Times New Roman" w:hAnsi="Times New Roman" w:cs="Times New Roman"/>
          <w:sz w:val="24"/>
          <w:szCs w:val="24"/>
        </w:rPr>
        <w:t xml:space="preserve">Under Other Business, the next regular Board meeting will be held 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on </w:t>
      </w:r>
      <w:r w:rsidR="00D1325F">
        <w:rPr>
          <w:rFonts w:ascii="Times New Roman" w:hAnsi="Times New Roman" w:cs="Times New Roman"/>
          <w:sz w:val="24"/>
          <w:szCs w:val="24"/>
        </w:rPr>
        <w:t>Tuesday, March 31, 2026</w:t>
      </w:r>
      <w:r w:rsidR="00D849FF" w:rsidRPr="00E85E80">
        <w:rPr>
          <w:rFonts w:ascii="Times New Roman" w:hAnsi="Times New Roman" w:cs="Times New Roman"/>
          <w:sz w:val="24"/>
          <w:szCs w:val="24"/>
        </w:rPr>
        <w:t xml:space="preserve"> at </w:t>
      </w:r>
      <w:r w:rsidR="00472C24" w:rsidRPr="00E85E80">
        <w:rPr>
          <w:rFonts w:ascii="Times New Roman" w:hAnsi="Times New Roman" w:cs="Times New Roman"/>
          <w:sz w:val="24"/>
          <w:szCs w:val="24"/>
        </w:rPr>
        <w:t>the MCC Conference Center</w:t>
      </w:r>
      <w:r w:rsidR="00CC69DE" w:rsidRPr="00E85E80">
        <w:rPr>
          <w:rFonts w:ascii="Times New Roman" w:hAnsi="Times New Roman" w:cs="Times New Roman"/>
          <w:sz w:val="24"/>
          <w:szCs w:val="24"/>
        </w:rPr>
        <w:t>, with dinner beginning at 5:15 p.m. followed by the meeting at 6:00 p.m.</w:t>
      </w:r>
      <w:r w:rsidR="00E85E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4B9A7D" w14:textId="77777777" w:rsidR="00DD7F0E" w:rsidRP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AC62E" w14:textId="6B19EAC6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4C541E">
        <w:rPr>
          <w:rFonts w:ascii="Times New Roman" w:hAnsi="Times New Roman" w:cs="Times New Roman"/>
          <w:sz w:val="24"/>
          <w:szCs w:val="24"/>
        </w:rPr>
        <w:t>7:22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B11BEFB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D88F16" w14:textId="4567BF06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called the Closed Session to order at </w:t>
      </w:r>
      <w:r w:rsidR="005831AC">
        <w:rPr>
          <w:rFonts w:ascii="Times New Roman" w:hAnsi="Times New Roman" w:cs="Times New Roman"/>
          <w:sz w:val="24"/>
          <w:szCs w:val="24"/>
        </w:rPr>
        <w:t>7:30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F5E1AF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DFD43D" w14:textId="1489C66A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tinnett</w:t>
      </w:r>
      <w:r w:rsidRPr="00DD7F0E"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5831AC">
        <w:rPr>
          <w:rFonts w:ascii="Times New Roman" w:hAnsi="Times New Roman" w:cs="Times New Roman"/>
          <w:sz w:val="24"/>
          <w:szCs w:val="24"/>
        </w:rPr>
        <w:t xml:space="preserve">7:34 </w:t>
      </w:r>
      <w:r w:rsidRPr="00DD7F0E">
        <w:rPr>
          <w:rFonts w:ascii="Times New Roman" w:hAnsi="Times New Roman" w:cs="Times New Roman"/>
          <w:sz w:val="24"/>
          <w:szCs w:val="24"/>
        </w:rPr>
        <w:t>p.m., stating that no action had taken place.</w:t>
      </w:r>
    </w:p>
    <w:p w14:paraId="74DDF496" w14:textId="77777777" w:rsidR="00D1325F" w:rsidRPr="00DD7F0E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FD02D3" w14:textId="797DEE8E" w:rsidR="00D1325F" w:rsidRDefault="00D1325F" w:rsidP="00D132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D7F0E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5831AC">
        <w:rPr>
          <w:rFonts w:ascii="Times New Roman" w:hAnsi="Times New Roman" w:cs="Times New Roman"/>
          <w:sz w:val="24"/>
          <w:szCs w:val="24"/>
        </w:rPr>
        <w:t>7:35</w:t>
      </w:r>
      <w:r w:rsidRPr="00DD7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938F32D" w14:textId="77777777" w:rsidR="00DD7F0E" w:rsidRDefault="00DD7F0E" w:rsidP="001A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4510" w14:textId="77777777" w:rsidR="00FC2F1A" w:rsidRDefault="00FC2F1A" w:rsidP="001A337A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353F2" w14:textId="77777777" w:rsidR="00230F5D" w:rsidRPr="00C42E59" w:rsidRDefault="0023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10862A6" w14:textId="77777777" w:rsidR="00230F5D" w:rsidRPr="00C42E59" w:rsidRDefault="00640F5D" w:rsidP="001A337A">
      <w:pPr>
        <w:widowControl w:val="0"/>
        <w:snapToGrid w:val="0"/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14:paraId="19BD5E30" w14:textId="77777777" w:rsidR="00230F5D" w:rsidRPr="00AE6480" w:rsidRDefault="00230F5D" w:rsidP="001A33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02D09"/>
    <w:multiLevelType w:val="hybridMultilevel"/>
    <w:tmpl w:val="E506B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2323C"/>
    <w:multiLevelType w:val="hybridMultilevel"/>
    <w:tmpl w:val="BEECE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6D60C9"/>
    <w:multiLevelType w:val="hybridMultilevel"/>
    <w:tmpl w:val="B6C2C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8E7"/>
    <w:multiLevelType w:val="hybridMultilevel"/>
    <w:tmpl w:val="D52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E70CF"/>
    <w:multiLevelType w:val="hybridMultilevel"/>
    <w:tmpl w:val="F28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19AC"/>
    <w:multiLevelType w:val="hybridMultilevel"/>
    <w:tmpl w:val="3A5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227D"/>
    <w:multiLevelType w:val="hybridMultilevel"/>
    <w:tmpl w:val="B7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20905">
    <w:abstractNumId w:val="10"/>
  </w:num>
  <w:num w:numId="2" w16cid:durableId="1391466097">
    <w:abstractNumId w:val="19"/>
  </w:num>
  <w:num w:numId="3" w16cid:durableId="182323659">
    <w:abstractNumId w:val="17"/>
    <w:lvlOverride w:ilvl="0">
      <w:startOverride w:val="3"/>
    </w:lvlOverride>
  </w:num>
  <w:num w:numId="4" w16cid:durableId="999313165">
    <w:abstractNumId w:val="7"/>
  </w:num>
  <w:num w:numId="5" w16cid:durableId="2142383271">
    <w:abstractNumId w:val="7"/>
  </w:num>
  <w:num w:numId="6" w16cid:durableId="1004017101">
    <w:abstractNumId w:val="18"/>
  </w:num>
  <w:num w:numId="7" w16cid:durableId="1879048970">
    <w:abstractNumId w:val="11"/>
  </w:num>
  <w:num w:numId="8" w16cid:durableId="4631616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0227">
    <w:abstractNumId w:val="14"/>
  </w:num>
  <w:num w:numId="10" w16cid:durableId="1782258752">
    <w:abstractNumId w:val="13"/>
  </w:num>
  <w:num w:numId="11" w16cid:durableId="1770196811">
    <w:abstractNumId w:val="25"/>
  </w:num>
  <w:num w:numId="12" w16cid:durableId="60909574">
    <w:abstractNumId w:val="21"/>
  </w:num>
  <w:num w:numId="13" w16cid:durableId="1689941436">
    <w:abstractNumId w:val="1"/>
  </w:num>
  <w:num w:numId="14" w16cid:durableId="2106028345">
    <w:abstractNumId w:val="15"/>
  </w:num>
  <w:num w:numId="15" w16cid:durableId="678579537">
    <w:abstractNumId w:val="23"/>
  </w:num>
  <w:num w:numId="16" w16cid:durableId="746733898">
    <w:abstractNumId w:val="22"/>
  </w:num>
  <w:num w:numId="17" w16cid:durableId="1931037722">
    <w:abstractNumId w:val="2"/>
  </w:num>
  <w:num w:numId="18" w16cid:durableId="476998456">
    <w:abstractNumId w:val="6"/>
  </w:num>
  <w:num w:numId="19" w16cid:durableId="1915774872">
    <w:abstractNumId w:val="0"/>
  </w:num>
  <w:num w:numId="20" w16cid:durableId="1600598039">
    <w:abstractNumId w:val="9"/>
  </w:num>
  <w:num w:numId="21" w16cid:durableId="721170225">
    <w:abstractNumId w:val="5"/>
  </w:num>
  <w:num w:numId="22" w16cid:durableId="1952470506">
    <w:abstractNumId w:val="4"/>
  </w:num>
  <w:num w:numId="23" w16cid:durableId="1261715804">
    <w:abstractNumId w:val="12"/>
  </w:num>
  <w:num w:numId="24" w16cid:durableId="568345990">
    <w:abstractNumId w:val="24"/>
  </w:num>
  <w:num w:numId="25" w16cid:durableId="2023818251">
    <w:abstractNumId w:val="16"/>
  </w:num>
  <w:num w:numId="26" w16cid:durableId="1816943922">
    <w:abstractNumId w:val="8"/>
  </w:num>
  <w:num w:numId="27" w16cid:durableId="1945721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0058"/>
    <w:rsid w:val="00012BCF"/>
    <w:rsid w:val="0001700E"/>
    <w:rsid w:val="000207DB"/>
    <w:rsid w:val="0002191A"/>
    <w:rsid w:val="000223F2"/>
    <w:rsid w:val="00022CE2"/>
    <w:rsid w:val="00033E06"/>
    <w:rsid w:val="00033EE9"/>
    <w:rsid w:val="00040871"/>
    <w:rsid w:val="00045CAE"/>
    <w:rsid w:val="000468E1"/>
    <w:rsid w:val="00052CEC"/>
    <w:rsid w:val="000542A7"/>
    <w:rsid w:val="0005729C"/>
    <w:rsid w:val="00062978"/>
    <w:rsid w:val="00071345"/>
    <w:rsid w:val="0007235C"/>
    <w:rsid w:val="00074743"/>
    <w:rsid w:val="000808D8"/>
    <w:rsid w:val="00082E07"/>
    <w:rsid w:val="00083E9A"/>
    <w:rsid w:val="000854B0"/>
    <w:rsid w:val="00090E7D"/>
    <w:rsid w:val="00093839"/>
    <w:rsid w:val="0009555B"/>
    <w:rsid w:val="000A5161"/>
    <w:rsid w:val="000B2383"/>
    <w:rsid w:val="000B6332"/>
    <w:rsid w:val="000C0941"/>
    <w:rsid w:val="000C13E4"/>
    <w:rsid w:val="000C19A8"/>
    <w:rsid w:val="000C28B2"/>
    <w:rsid w:val="000C3B8B"/>
    <w:rsid w:val="000C3F0B"/>
    <w:rsid w:val="000C74EA"/>
    <w:rsid w:val="000D1B4A"/>
    <w:rsid w:val="000D4D5A"/>
    <w:rsid w:val="000D6CC0"/>
    <w:rsid w:val="000D795B"/>
    <w:rsid w:val="000E548C"/>
    <w:rsid w:val="000F52D8"/>
    <w:rsid w:val="000F6621"/>
    <w:rsid w:val="000F666D"/>
    <w:rsid w:val="00103807"/>
    <w:rsid w:val="00113615"/>
    <w:rsid w:val="00117CDF"/>
    <w:rsid w:val="00123FF3"/>
    <w:rsid w:val="00127CCA"/>
    <w:rsid w:val="00132C5A"/>
    <w:rsid w:val="00135F82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2F28"/>
    <w:rsid w:val="00197B40"/>
    <w:rsid w:val="001A049D"/>
    <w:rsid w:val="001A05EE"/>
    <w:rsid w:val="001A304C"/>
    <w:rsid w:val="001A337A"/>
    <w:rsid w:val="001B1AE6"/>
    <w:rsid w:val="001B2DF1"/>
    <w:rsid w:val="001B32C2"/>
    <w:rsid w:val="001B4439"/>
    <w:rsid w:val="001C2296"/>
    <w:rsid w:val="001C2E79"/>
    <w:rsid w:val="001C478D"/>
    <w:rsid w:val="001C7728"/>
    <w:rsid w:val="001D0C21"/>
    <w:rsid w:val="001D4DA9"/>
    <w:rsid w:val="001D6094"/>
    <w:rsid w:val="001D6A3E"/>
    <w:rsid w:val="001E0BB0"/>
    <w:rsid w:val="001E0DFA"/>
    <w:rsid w:val="001E68AB"/>
    <w:rsid w:val="001F0103"/>
    <w:rsid w:val="001F061F"/>
    <w:rsid w:val="00200D86"/>
    <w:rsid w:val="002015A0"/>
    <w:rsid w:val="00203CD6"/>
    <w:rsid w:val="00203E8F"/>
    <w:rsid w:val="00204643"/>
    <w:rsid w:val="00211772"/>
    <w:rsid w:val="00213671"/>
    <w:rsid w:val="00224394"/>
    <w:rsid w:val="00227C4E"/>
    <w:rsid w:val="00230F5D"/>
    <w:rsid w:val="00231C16"/>
    <w:rsid w:val="0024134F"/>
    <w:rsid w:val="00243BAF"/>
    <w:rsid w:val="00244BC3"/>
    <w:rsid w:val="00245619"/>
    <w:rsid w:val="00256BC5"/>
    <w:rsid w:val="002630F1"/>
    <w:rsid w:val="00271355"/>
    <w:rsid w:val="00271B7F"/>
    <w:rsid w:val="00271D88"/>
    <w:rsid w:val="002822EE"/>
    <w:rsid w:val="00284A9B"/>
    <w:rsid w:val="00291B4C"/>
    <w:rsid w:val="00292074"/>
    <w:rsid w:val="002963E3"/>
    <w:rsid w:val="002A1707"/>
    <w:rsid w:val="002A3AB0"/>
    <w:rsid w:val="002A5CBB"/>
    <w:rsid w:val="002B61CA"/>
    <w:rsid w:val="002B68DE"/>
    <w:rsid w:val="002B77ED"/>
    <w:rsid w:val="002C15C5"/>
    <w:rsid w:val="002C307F"/>
    <w:rsid w:val="002C4540"/>
    <w:rsid w:val="002D0459"/>
    <w:rsid w:val="002D1791"/>
    <w:rsid w:val="002D470C"/>
    <w:rsid w:val="002D6A25"/>
    <w:rsid w:val="002D7228"/>
    <w:rsid w:val="002E37D0"/>
    <w:rsid w:val="002E3DDF"/>
    <w:rsid w:val="002E5D2F"/>
    <w:rsid w:val="002F3780"/>
    <w:rsid w:val="002F5592"/>
    <w:rsid w:val="003034D2"/>
    <w:rsid w:val="00307DCD"/>
    <w:rsid w:val="00311714"/>
    <w:rsid w:val="00311BE1"/>
    <w:rsid w:val="003207A0"/>
    <w:rsid w:val="00322ED8"/>
    <w:rsid w:val="00324554"/>
    <w:rsid w:val="003308A9"/>
    <w:rsid w:val="00333795"/>
    <w:rsid w:val="003338A2"/>
    <w:rsid w:val="0033397D"/>
    <w:rsid w:val="00333B95"/>
    <w:rsid w:val="0033409A"/>
    <w:rsid w:val="00337416"/>
    <w:rsid w:val="0034120D"/>
    <w:rsid w:val="0034262C"/>
    <w:rsid w:val="003476C2"/>
    <w:rsid w:val="00360D78"/>
    <w:rsid w:val="0036452F"/>
    <w:rsid w:val="003763F2"/>
    <w:rsid w:val="00381199"/>
    <w:rsid w:val="00381D12"/>
    <w:rsid w:val="003845F2"/>
    <w:rsid w:val="0038509F"/>
    <w:rsid w:val="00385F92"/>
    <w:rsid w:val="003874A4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B7981"/>
    <w:rsid w:val="003D3EB6"/>
    <w:rsid w:val="003D50A2"/>
    <w:rsid w:val="003F04B3"/>
    <w:rsid w:val="003F0505"/>
    <w:rsid w:val="003F183B"/>
    <w:rsid w:val="003F4B8E"/>
    <w:rsid w:val="0040017D"/>
    <w:rsid w:val="004004EC"/>
    <w:rsid w:val="00402C27"/>
    <w:rsid w:val="00404C32"/>
    <w:rsid w:val="00404F03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35E68"/>
    <w:rsid w:val="004451E7"/>
    <w:rsid w:val="00454269"/>
    <w:rsid w:val="00454FE1"/>
    <w:rsid w:val="004603E6"/>
    <w:rsid w:val="00470703"/>
    <w:rsid w:val="00471601"/>
    <w:rsid w:val="00471875"/>
    <w:rsid w:val="0047210D"/>
    <w:rsid w:val="00472C24"/>
    <w:rsid w:val="0047492B"/>
    <w:rsid w:val="004808BB"/>
    <w:rsid w:val="00482970"/>
    <w:rsid w:val="00485D89"/>
    <w:rsid w:val="00486D23"/>
    <w:rsid w:val="00487C79"/>
    <w:rsid w:val="004A00D6"/>
    <w:rsid w:val="004A767E"/>
    <w:rsid w:val="004B0EB2"/>
    <w:rsid w:val="004B1796"/>
    <w:rsid w:val="004B5E08"/>
    <w:rsid w:val="004B64E2"/>
    <w:rsid w:val="004C04DE"/>
    <w:rsid w:val="004C1F9F"/>
    <w:rsid w:val="004C541E"/>
    <w:rsid w:val="004D6070"/>
    <w:rsid w:val="004D6E89"/>
    <w:rsid w:val="004D6F4E"/>
    <w:rsid w:val="004D78ED"/>
    <w:rsid w:val="004E784B"/>
    <w:rsid w:val="004E7B09"/>
    <w:rsid w:val="004F055F"/>
    <w:rsid w:val="004F12DF"/>
    <w:rsid w:val="004F6B0E"/>
    <w:rsid w:val="004F767A"/>
    <w:rsid w:val="004F7C22"/>
    <w:rsid w:val="005064C9"/>
    <w:rsid w:val="00511A43"/>
    <w:rsid w:val="005125B0"/>
    <w:rsid w:val="005125F4"/>
    <w:rsid w:val="005229C0"/>
    <w:rsid w:val="00525DF6"/>
    <w:rsid w:val="0052652E"/>
    <w:rsid w:val="00530E80"/>
    <w:rsid w:val="00531E83"/>
    <w:rsid w:val="005331CF"/>
    <w:rsid w:val="00533C74"/>
    <w:rsid w:val="00544C6E"/>
    <w:rsid w:val="0054523D"/>
    <w:rsid w:val="00556566"/>
    <w:rsid w:val="005570DA"/>
    <w:rsid w:val="005605D9"/>
    <w:rsid w:val="00560AB0"/>
    <w:rsid w:val="00566EC7"/>
    <w:rsid w:val="005767F7"/>
    <w:rsid w:val="00577DC8"/>
    <w:rsid w:val="0058030C"/>
    <w:rsid w:val="005831AC"/>
    <w:rsid w:val="00590B16"/>
    <w:rsid w:val="00595058"/>
    <w:rsid w:val="00595CD2"/>
    <w:rsid w:val="005963D8"/>
    <w:rsid w:val="00596480"/>
    <w:rsid w:val="005A08B3"/>
    <w:rsid w:val="005B026E"/>
    <w:rsid w:val="005B2560"/>
    <w:rsid w:val="005B6FB1"/>
    <w:rsid w:val="005C1D4A"/>
    <w:rsid w:val="005C2305"/>
    <w:rsid w:val="005C4E76"/>
    <w:rsid w:val="005D42AD"/>
    <w:rsid w:val="005D5DD8"/>
    <w:rsid w:val="005D641C"/>
    <w:rsid w:val="005D7632"/>
    <w:rsid w:val="005E2BB3"/>
    <w:rsid w:val="005E2CEE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3B75"/>
    <w:rsid w:val="00694207"/>
    <w:rsid w:val="00696634"/>
    <w:rsid w:val="006968E4"/>
    <w:rsid w:val="00697857"/>
    <w:rsid w:val="006A5E1E"/>
    <w:rsid w:val="006A6E93"/>
    <w:rsid w:val="006B1559"/>
    <w:rsid w:val="006B3D01"/>
    <w:rsid w:val="006B7C5E"/>
    <w:rsid w:val="006D5073"/>
    <w:rsid w:val="006E264B"/>
    <w:rsid w:val="006E45B3"/>
    <w:rsid w:val="006F0F0A"/>
    <w:rsid w:val="006F78EE"/>
    <w:rsid w:val="00707A85"/>
    <w:rsid w:val="007129F2"/>
    <w:rsid w:val="00720278"/>
    <w:rsid w:val="0072238F"/>
    <w:rsid w:val="007238D7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6C85"/>
    <w:rsid w:val="00767771"/>
    <w:rsid w:val="007701BB"/>
    <w:rsid w:val="007749FE"/>
    <w:rsid w:val="00784083"/>
    <w:rsid w:val="00787098"/>
    <w:rsid w:val="00790B94"/>
    <w:rsid w:val="007937A4"/>
    <w:rsid w:val="00793F2F"/>
    <w:rsid w:val="00794739"/>
    <w:rsid w:val="00797CAC"/>
    <w:rsid w:val="007A1AB7"/>
    <w:rsid w:val="007B21FF"/>
    <w:rsid w:val="007B2F74"/>
    <w:rsid w:val="007B398F"/>
    <w:rsid w:val="007B63C1"/>
    <w:rsid w:val="007B70C1"/>
    <w:rsid w:val="007C144F"/>
    <w:rsid w:val="007C46E2"/>
    <w:rsid w:val="007D0404"/>
    <w:rsid w:val="007D129C"/>
    <w:rsid w:val="007D1A82"/>
    <w:rsid w:val="007D5432"/>
    <w:rsid w:val="007D5C7E"/>
    <w:rsid w:val="007D6369"/>
    <w:rsid w:val="007D78AB"/>
    <w:rsid w:val="007E07A0"/>
    <w:rsid w:val="007E09AC"/>
    <w:rsid w:val="007E1AB7"/>
    <w:rsid w:val="007E259E"/>
    <w:rsid w:val="007F08B3"/>
    <w:rsid w:val="007F0A94"/>
    <w:rsid w:val="007F1287"/>
    <w:rsid w:val="008013C4"/>
    <w:rsid w:val="00802A1A"/>
    <w:rsid w:val="00804B52"/>
    <w:rsid w:val="008077F0"/>
    <w:rsid w:val="00807A8F"/>
    <w:rsid w:val="00812A5D"/>
    <w:rsid w:val="0081385B"/>
    <w:rsid w:val="00813FBB"/>
    <w:rsid w:val="0081775E"/>
    <w:rsid w:val="00833A22"/>
    <w:rsid w:val="008372C4"/>
    <w:rsid w:val="00842C60"/>
    <w:rsid w:val="00845DCD"/>
    <w:rsid w:val="00845E63"/>
    <w:rsid w:val="00850CB1"/>
    <w:rsid w:val="00852138"/>
    <w:rsid w:val="00853976"/>
    <w:rsid w:val="00853B19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42E8"/>
    <w:rsid w:val="00897400"/>
    <w:rsid w:val="0089778E"/>
    <w:rsid w:val="008978A5"/>
    <w:rsid w:val="008A6BFD"/>
    <w:rsid w:val="008B0FE2"/>
    <w:rsid w:val="008B394B"/>
    <w:rsid w:val="008B5840"/>
    <w:rsid w:val="008B6B7D"/>
    <w:rsid w:val="008C0940"/>
    <w:rsid w:val="008C372F"/>
    <w:rsid w:val="008C3AE3"/>
    <w:rsid w:val="008C48CD"/>
    <w:rsid w:val="008D2921"/>
    <w:rsid w:val="008D4D14"/>
    <w:rsid w:val="008D4DCE"/>
    <w:rsid w:val="008D5E6F"/>
    <w:rsid w:val="008D6E09"/>
    <w:rsid w:val="008D7163"/>
    <w:rsid w:val="008E08BB"/>
    <w:rsid w:val="008E2A8B"/>
    <w:rsid w:val="008E59A8"/>
    <w:rsid w:val="008E7757"/>
    <w:rsid w:val="008F59CB"/>
    <w:rsid w:val="008F7656"/>
    <w:rsid w:val="009007AC"/>
    <w:rsid w:val="00900E93"/>
    <w:rsid w:val="009025CC"/>
    <w:rsid w:val="00907CB4"/>
    <w:rsid w:val="00914681"/>
    <w:rsid w:val="00915107"/>
    <w:rsid w:val="00917743"/>
    <w:rsid w:val="009226F6"/>
    <w:rsid w:val="0093431A"/>
    <w:rsid w:val="00934607"/>
    <w:rsid w:val="009349C0"/>
    <w:rsid w:val="009528C9"/>
    <w:rsid w:val="00954CFA"/>
    <w:rsid w:val="00954EE3"/>
    <w:rsid w:val="0095523D"/>
    <w:rsid w:val="009666A4"/>
    <w:rsid w:val="00972A9F"/>
    <w:rsid w:val="00973050"/>
    <w:rsid w:val="00976304"/>
    <w:rsid w:val="00976D12"/>
    <w:rsid w:val="009809B5"/>
    <w:rsid w:val="00983F16"/>
    <w:rsid w:val="00985C72"/>
    <w:rsid w:val="00991C24"/>
    <w:rsid w:val="00992F78"/>
    <w:rsid w:val="009A632A"/>
    <w:rsid w:val="009B0AC7"/>
    <w:rsid w:val="009B0AD0"/>
    <w:rsid w:val="009B2936"/>
    <w:rsid w:val="009C00BE"/>
    <w:rsid w:val="009D139E"/>
    <w:rsid w:val="009D31C0"/>
    <w:rsid w:val="009D71EC"/>
    <w:rsid w:val="009E5175"/>
    <w:rsid w:val="009E6044"/>
    <w:rsid w:val="009E6787"/>
    <w:rsid w:val="009F10FF"/>
    <w:rsid w:val="009F5610"/>
    <w:rsid w:val="009F5E52"/>
    <w:rsid w:val="00A00BF0"/>
    <w:rsid w:val="00A013C1"/>
    <w:rsid w:val="00A01503"/>
    <w:rsid w:val="00A05DAB"/>
    <w:rsid w:val="00A074BA"/>
    <w:rsid w:val="00A114FA"/>
    <w:rsid w:val="00A150CD"/>
    <w:rsid w:val="00A16CEB"/>
    <w:rsid w:val="00A16E8D"/>
    <w:rsid w:val="00A1760D"/>
    <w:rsid w:val="00A216F4"/>
    <w:rsid w:val="00A21858"/>
    <w:rsid w:val="00A31DFA"/>
    <w:rsid w:val="00A3307A"/>
    <w:rsid w:val="00A3627A"/>
    <w:rsid w:val="00A36F16"/>
    <w:rsid w:val="00A37614"/>
    <w:rsid w:val="00A43F09"/>
    <w:rsid w:val="00A46372"/>
    <w:rsid w:val="00A5181C"/>
    <w:rsid w:val="00A52663"/>
    <w:rsid w:val="00A56691"/>
    <w:rsid w:val="00A57A04"/>
    <w:rsid w:val="00A612AB"/>
    <w:rsid w:val="00A61D48"/>
    <w:rsid w:val="00A72792"/>
    <w:rsid w:val="00A7303E"/>
    <w:rsid w:val="00A74580"/>
    <w:rsid w:val="00A775CD"/>
    <w:rsid w:val="00A8062C"/>
    <w:rsid w:val="00A8190D"/>
    <w:rsid w:val="00A823BB"/>
    <w:rsid w:val="00A82A52"/>
    <w:rsid w:val="00A96BEA"/>
    <w:rsid w:val="00A97120"/>
    <w:rsid w:val="00AA0C0A"/>
    <w:rsid w:val="00AA1215"/>
    <w:rsid w:val="00AA1FD7"/>
    <w:rsid w:val="00AA297E"/>
    <w:rsid w:val="00AA36EF"/>
    <w:rsid w:val="00AA610E"/>
    <w:rsid w:val="00AA7647"/>
    <w:rsid w:val="00AA7FD3"/>
    <w:rsid w:val="00AB012A"/>
    <w:rsid w:val="00AC063B"/>
    <w:rsid w:val="00AC2B08"/>
    <w:rsid w:val="00AC4040"/>
    <w:rsid w:val="00AC628D"/>
    <w:rsid w:val="00AC7722"/>
    <w:rsid w:val="00AD540D"/>
    <w:rsid w:val="00AE2ED1"/>
    <w:rsid w:val="00AE6480"/>
    <w:rsid w:val="00AF0F22"/>
    <w:rsid w:val="00AF1B05"/>
    <w:rsid w:val="00AF5D6D"/>
    <w:rsid w:val="00B02D76"/>
    <w:rsid w:val="00B03EF2"/>
    <w:rsid w:val="00B049EC"/>
    <w:rsid w:val="00B04AEA"/>
    <w:rsid w:val="00B06084"/>
    <w:rsid w:val="00B10E0C"/>
    <w:rsid w:val="00B13B67"/>
    <w:rsid w:val="00B13EC2"/>
    <w:rsid w:val="00B23BE6"/>
    <w:rsid w:val="00B24A16"/>
    <w:rsid w:val="00B260BF"/>
    <w:rsid w:val="00B274F1"/>
    <w:rsid w:val="00B35227"/>
    <w:rsid w:val="00B373E6"/>
    <w:rsid w:val="00B37F11"/>
    <w:rsid w:val="00B403C8"/>
    <w:rsid w:val="00B43BB9"/>
    <w:rsid w:val="00B43EC5"/>
    <w:rsid w:val="00B52553"/>
    <w:rsid w:val="00B53269"/>
    <w:rsid w:val="00B57A93"/>
    <w:rsid w:val="00B62AAD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0E67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F19A4"/>
    <w:rsid w:val="00BF1CA6"/>
    <w:rsid w:val="00BF38CA"/>
    <w:rsid w:val="00BF4018"/>
    <w:rsid w:val="00BF5D2A"/>
    <w:rsid w:val="00BF6F6E"/>
    <w:rsid w:val="00C00899"/>
    <w:rsid w:val="00C0434C"/>
    <w:rsid w:val="00C04C83"/>
    <w:rsid w:val="00C079DF"/>
    <w:rsid w:val="00C1164E"/>
    <w:rsid w:val="00C14B5E"/>
    <w:rsid w:val="00C24635"/>
    <w:rsid w:val="00C37087"/>
    <w:rsid w:val="00C41987"/>
    <w:rsid w:val="00C42E59"/>
    <w:rsid w:val="00C50FFA"/>
    <w:rsid w:val="00C526E6"/>
    <w:rsid w:val="00C52C06"/>
    <w:rsid w:val="00C54A3F"/>
    <w:rsid w:val="00C54F7C"/>
    <w:rsid w:val="00C7328C"/>
    <w:rsid w:val="00C86ADE"/>
    <w:rsid w:val="00C8796F"/>
    <w:rsid w:val="00C908D9"/>
    <w:rsid w:val="00C94CD7"/>
    <w:rsid w:val="00C94F0F"/>
    <w:rsid w:val="00CB0D64"/>
    <w:rsid w:val="00CB30A6"/>
    <w:rsid w:val="00CB6034"/>
    <w:rsid w:val="00CC2507"/>
    <w:rsid w:val="00CC69DE"/>
    <w:rsid w:val="00CD73CB"/>
    <w:rsid w:val="00CE0D76"/>
    <w:rsid w:val="00CE3A35"/>
    <w:rsid w:val="00CE3BAF"/>
    <w:rsid w:val="00CE44EA"/>
    <w:rsid w:val="00CF1489"/>
    <w:rsid w:val="00CF3BED"/>
    <w:rsid w:val="00D076DA"/>
    <w:rsid w:val="00D12710"/>
    <w:rsid w:val="00D1325F"/>
    <w:rsid w:val="00D308FC"/>
    <w:rsid w:val="00D3210B"/>
    <w:rsid w:val="00D33925"/>
    <w:rsid w:val="00D356BE"/>
    <w:rsid w:val="00D401C2"/>
    <w:rsid w:val="00D437B0"/>
    <w:rsid w:val="00D4638E"/>
    <w:rsid w:val="00D52155"/>
    <w:rsid w:val="00D55EC7"/>
    <w:rsid w:val="00D6182E"/>
    <w:rsid w:val="00D61E97"/>
    <w:rsid w:val="00D64ACB"/>
    <w:rsid w:val="00D6556B"/>
    <w:rsid w:val="00D66E2B"/>
    <w:rsid w:val="00D67826"/>
    <w:rsid w:val="00D70246"/>
    <w:rsid w:val="00D754ED"/>
    <w:rsid w:val="00D8351F"/>
    <w:rsid w:val="00D84328"/>
    <w:rsid w:val="00D849FF"/>
    <w:rsid w:val="00D86A33"/>
    <w:rsid w:val="00D9283D"/>
    <w:rsid w:val="00D97BAD"/>
    <w:rsid w:val="00DA277D"/>
    <w:rsid w:val="00DA46E3"/>
    <w:rsid w:val="00DA5DA0"/>
    <w:rsid w:val="00DA6EA7"/>
    <w:rsid w:val="00DB27A8"/>
    <w:rsid w:val="00DB2A3B"/>
    <w:rsid w:val="00DB2BD2"/>
    <w:rsid w:val="00DB6776"/>
    <w:rsid w:val="00DD51F9"/>
    <w:rsid w:val="00DD79A8"/>
    <w:rsid w:val="00DD7F0E"/>
    <w:rsid w:val="00DF1923"/>
    <w:rsid w:val="00DF461E"/>
    <w:rsid w:val="00E001F9"/>
    <w:rsid w:val="00E01998"/>
    <w:rsid w:val="00E032E0"/>
    <w:rsid w:val="00E03C80"/>
    <w:rsid w:val="00E109BF"/>
    <w:rsid w:val="00E120F1"/>
    <w:rsid w:val="00E25804"/>
    <w:rsid w:val="00E300B5"/>
    <w:rsid w:val="00E32742"/>
    <w:rsid w:val="00E368D7"/>
    <w:rsid w:val="00E406F7"/>
    <w:rsid w:val="00E43F08"/>
    <w:rsid w:val="00E44FC5"/>
    <w:rsid w:val="00E4602E"/>
    <w:rsid w:val="00E47A37"/>
    <w:rsid w:val="00E47D7E"/>
    <w:rsid w:val="00E50B10"/>
    <w:rsid w:val="00E51D7F"/>
    <w:rsid w:val="00E526B5"/>
    <w:rsid w:val="00E609D7"/>
    <w:rsid w:val="00E659BE"/>
    <w:rsid w:val="00E66D5B"/>
    <w:rsid w:val="00E75FC4"/>
    <w:rsid w:val="00E83D44"/>
    <w:rsid w:val="00E84611"/>
    <w:rsid w:val="00E85E80"/>
    <w:rsid w:val="00E86D3C"/>
    <w:rsid w:val="00E90B6E"/>
    <w:rsid w:val="00E916F9"/>
    <w:rsid w:val="00EA0FBE"/>
    <w:rsid w:val="00EA19E8"/>
    <w:rsid w:val="00EA3F2D"/>
    <w:rsid w:val="00EB1F95"/>
    <w:rsid w:val="00EB3F96"/>
    <w:rsid w:val="00EB4869"/>
    <w:rsid w:val="00EB5579"/>
    <w:rsid w:val="00EB762F"/>
    <w:rsid w:val="00EC2A71"/>
    <w:rsid w:val="00ED2806"/>
    <w:rsid w:val="00ED61A5"/>
    <w:rsid w:val="00ED7369"/>
    <w:rsid w:val="00EE3306"/>
    <w:rsid w:val="00EE5F4E"/>
    <w:rsid w:val="00EF4F68"/>
    <w:rsid w:val="00F00CE9"/>
    <w:rsid w:val="00F03E99"/>
    <w:rsid w:val="00F05127"/>
    <w:rsid w:val="00F054B5"/>
    <w:rsid w:val="00F05F7E"/>
    <w:rsid w:val="00F0683A"/>
    <w:rsid w:val="00F07304"/>
    <w:rsid w:val="00F142BB"/>
    <w:rsid w:val="00F16E00"/>
    <w:rsid w:val="00F175A8"/>
    <w:rsid w:val="00F23E18"/>
    <w:rsid w:val="00F240C8"/>
    <w:rsid w:val="00F245B9"/>
    <w:rsid w:val="00F25B50"/>
    <w:rsid w:val="00F268CA"/>
    <w:rsid w:val="00F30978"/>
    <w:rsid w:val="00F30D62"/>
    <w:rsid w:val="00F3277D"/>
    <w:rsid w:val="00F33B46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39E6"/>
    <w:rsid w:val="00F63FBC"/>
    <w:rsid w:val="00F67CF1"/>
    <w:rsid w:val="00F728F2"/>
    <w:rsid w:val="00F742CF"/>
    <w:rsid w:val="00F77A6B"/>
    <w:rsid w:val="00F80AE0"/>
    <w:rsid w:val="00F82FE4"/>
    <w:rsid w:val="00F84813"/>
    <w:rsid w:val="00F853CC"/>
    <w:rsid w:val="00F87D4F"/>
    <w:rsid w:val="00F9053D"/>
    <w:rsid w:val="00F93153"/>
    <w:rsid w:val="00FA2311"/>
    <w:rsid w:val="00FA4AC3"/>
    <w:rsid w:val="00FA605C"/>
    <w:rsid w:val="00FA71FA"/>
    <w:rsid w:val="00FB03A0"/>
    <w:rsid w:val="00FB1082"/>
    <w:rsid w:val="00FB3A61"/>
    <w:rsid w:val="00FC0651"/>
    <w:rsid w:val="00FC2F1A"/>
    <w:rsid w:val="00FC57EF"/>
    <w:rsid w:val="00FD0EF3"/>
    <w:rsid w:val="00FE5E66"/>
    <w:rsid w:val="00FE61E0"/>
    <w:rsid w:val="00FF08CC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37F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FC9-16A3-405A-A96F-EB7D7DE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M. Vanek</cp:lastModifiedBy>
  <cp:revision>2</cp:revision>
  <cp:lastPrinted>2023-07-13T13:45:00Z</cp:lastPrinted>
  <dcterms:created xsi:type="dcterms:W3CDTF">2026-03-25T20:02:00Z</dcterms:created>
  <dcterms:modified xsi:type="dcterms:W3CDTF">2026-03-25T20:02:00Z</dcterms:modified>
</cp:coreProperties>
</file>